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DD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B58EC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</w:t>
      </w:r>
      <w:r w:rsidR="00FB58EC"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ьствах имущественного характера руководителей </w:t>
      </w:r>
    </w:p>
    <w:p w:rsidR="00FB58EC" w:rsidRPr="00FB58EC" w:rsidRDefault="00FB58EC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, их супруг (супругов) и несовершеннолетний детей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E314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четный период с 1 января 2016 года по 31 декабря 2016</w:t>
      </w: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18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16DD" w:rsidRPr="006216DD">
        <w:tc>
          <w:tcPr>
            <w:tcW w:w="5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-ванный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овой доход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>
        <w:tc>
          <w:tcPr>
            <w:tcW w:w="568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7435" w:rsidRPr="006216DD" w:rsidTr="00347435">
        <w:trPr>
          <w:trHeight w:val="2011"/>
        </w:trPr>
        <w:tc>
          <w:tcPr>
            <w:tcW w:w="56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347435" w:rsidRPr="006216DD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щ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275" w:type="dxa"/>
            <w:vMerge w:val="restart"/>
          </w:tcPr>
          <w:p w:rsidR="00347435" w:rsidRPr="006216DD" w:rsidRDefault="00347435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ш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ля сельскохозяйственного назначения</w:t>
            </w:r>
          </w:p>
        </w:tc>
        <w:tc>
          <w:tcPr>
            <w:tcW w:w="1417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000,0</w:t>
            </w:r>
          </w:p>
        </w:tc>
        <w:tc>
          <w:tcPr>
            <w:tcW w:w="992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47435" w:rsidRPr="006216DD" w:rsidRDefault="00347435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47435" w:rsidRPr="001354C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347435" w:rsidRPr="001354C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47435" w:rsidRPr="006216DD" w:rsidRDefault="00E3144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486,43</w:t>
            </w:r>
          </w:p>
        </w:tc>
        <w:tc>
          <w:tcPr>
            <w:tcW w:w="226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7435" w:rsidRPr="006216DD" w:rsidTr="00347435">
        <w:trPr>
          <w:trHeight w:val="425"/>
        </w:trPr>
        <w:tc>
          <w:tcPr>
            <w:tcW w:w="568" w:type="dxa"/>
            <w:vMerge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47435" w:rsidRDefault="00347435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47435" w:rsidRDefault="00347435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7435" w:rsidRPr="006216DD">
        <w:tc>
          <w:tcPr>
            <w:tcW w:w="568" w:type="dxa"/>
            <w:vMerge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47435" w:rsidRPr="006216DD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ля сельскохозяйственного назначения</w:t>
            </w:r>
          </w:p>
        </w:tc>
        <w:tc>
          <w:tcPr>
            <w:tcW w:w="1417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47435" w:rsidRPr="006216DD" w:rsidRDefault="00653FD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="003474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47435" w:rsidRPr="006216DD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47435" w:rsidRPr="001354C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347435" w:rsidRPr="001354C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З 33021</w:t>
            </w:r>
          </w:p>
        </w:tc>
        <w:tc>
          <w:tcPr>
            <w:tcW w:w="1276" w:type="dxa"/>
            <w:vMerge w:val="restart"/>
          </w:tcPr>
          <w:p w:rsidR="00347435" w:rsidRPr="006216DD" w:rsidRDefault="00C35D00" w:rsidP="00FB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381,22</w:t>
            </w:r>
          </w:p>
        </w:tc>
        <w:tc>
          <w:tcPr>
            <w:tcW w:w="226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7435" w:rsidRPr="006216DD">
        <w:tc>
          <w:tcPr>
            <w:tcW w:w="568" w:type="dxa"/>
            <w:vMerge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47435" w:rsidRPr="006216DD" w:rsidRDefault="0034743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47435" w:rsidRDefault="0034743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47435" w:rsidRDefault="0034743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347435" w:rsidRDefault="0034743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47435" w:rsidRDefault="00347435" w:rsidP="00FB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7435" w:rsidRPr="006216DD">
        <w:tc>
          <w:tcPr>
            <w:tcW w:w="568" w:type="dxa"/>
            <w:vMerge w:val="restart"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:rsidR="00347435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Павловна</w:t>
            </w:r>
          </w:p>
        </w:tc>
        <w:tc>
          <w:tcPr>
            <w:tcW w:w="1275" w:type="dxa"/>
            <w:vMerge w:val="restart"/>
          </w:tcPr>
          <w:p w:rsidR="00347435" w:rsidRPr="006216DD" w:rsidRDefault="0034743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 учреждения «Центр социального обслуживания населения» Убинского района</w:t>
            </w:r>
          </w:p>
        </w:tc>
        <w:tc>
          <w:tcPr>
            <w:tcW w:w="1418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4743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347435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</w:t>
            </w:r>
            <w:r w:rsidR="003474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34743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47435" w:rsidRDefault="0031709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2950,72</w:t>
            </w:r>
          </w:p>
        </w:tc>
        <w:tc>
          <w:tcPr>
            <w:tcW w:w="2268" w:type="dxa"/>
            <w:vMerge w:val="restart"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7435" w:rsidRPr="006216DD">
        <w:tc>
          <w:tcPr>
            <w:tcW w:w="568" w:type="dxa"/>
            <w:vMerge/>
          </w:tcPr>
          <w:p w:rsidR="00347435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47435" w:rsidRDefault="0034743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4743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4743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</w:tcPr>
          <w:p w:rsidR="0034743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47435" w:rsidRDefault="00347435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47435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5D00" w:rsidRPr="006216DD">
        <w:tc>
          <w:tcPr>
            <w:tcW w:w="568" w:type="dxa"/>
            <w:vMerge/>
          </w:tcPr>
          <w:p w:rsidR="00C35D00" w:rsidRPr="006216DD" w:rsidRDefault="00C35D00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5D00" w:rsidRDefault="00C35D00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C35D00" w:rsidRPr="006216DD" w:rsidRDefault="00C35D00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2" w:type="dxa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30364</w:t>
            </w:r>
          </w:p>
        </w:tc>
        <w:tc>
          <w:tcPr>
            <w:tcW w:w="1276" w:type="dxa"/>
            <w:vMerge w:val="restart"/>
          </w:tcPr>
          <w:p w:rsidR="00C35D00" w:rsidRDefault="00C35D0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0248,94</w:t>
            </w:r>
          </w:p>
        </w:tc>
        <w:tc>
          <w:tcPr>
            <w:tcW w:w="2268" w:type="dxa"/>
            <w:vMerge w:val="restart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5D00" w:rsidRPr="006216DD" w:rsidTr="0076173A">
        <w:trPr>
          <w:trHeight w:val="184"/>
        </w:trPr>
        <w:tc>
          <w:tcPr>
            <w:tcW w:w="568" w:type="dxa"/>
            <w:vMerge/>
          </w:tcPr>
          <w:p w:rsidR="00C35D00" w:rsidRPr="006216DD" w:rsidRDefault="00C35D00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5D00" w:rsidRDefault="00C35D00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35D00" w:rsidRPr="006216DD" w:rsidRDefault="00C35D00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vMerge w:val="restart"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35D00" w:rsidRDefault="00C35D0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5D00" w:rsidRPr="006216DD" w:rsidTr="00C35D00">
        <w:trPr>
          <w:trHeight w:val="221"/>
        </w:trPr>
        <w:tc>
          <w:tcPr>
            <w:tcW w:w="568" w:type="dxa"/>
            <w:vMerge/>
          </w:tcPr>
          <w:p w:rsidR="00C35D00" w:rsidRPr="006216DD" w:rsidRDefault="00C35D00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5D00" w:rsidRDefault="00C35D00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35D00" w:rsidRPr="006216DD" w:rsidRDefault="00C35D00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5D00" w:rsidRDefault="00C35D00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35D00" w:rsidRDefault="00C35D00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ва 212300-55</w:t>
            </w:r>
          </w:p>
        </w:tc>
        <w:tc>
          <w:tcPr>
            <w:tcW w:w="1276" w:type="dxa"/>
            <w:vMerge/>
          </w:tcPr>
          <w:p w:rsidR="00C35D00" w:rsidRDefault="00C35D0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35D00" w:rsidRDefault="00C35D0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73A" w:rsidRPr="006216DD" w:rsidTr="00C35D00">
        <w:trPr>
          <w:trHeight w:val="281"/>
        </w:trPr>
        <w:tc>
          <w:tcPr>
            <w:tcW w:w="568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76173A" w:rsidRPr="006216DD" w:rsidRDefault="0076173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курович</w:t>
            </w:r>
            <w:proofErr w:type="spellEnd"/>
          </w:p>
        </w:tc>
        <w:tc>
          <w:tcPr>
            <w:tcW w:w="1275" w:type="dxa"/>
            <w:vMerge w:val="restart"/>
          </w:tcPr>
          <w:p w:rsidR="0076173A" w:rsidRPr="006216DD" w:rsidRDefault="0076173A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ённого общеобразователь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 «Борисоглебская средняя школа» Убинского района</w:t>
            </w:r>
          </w:p>
        </w:tc>
        <w:tc>
          <w:tcPr>
            <w:tcW w:w="1418" w:type="dxa"/>
          </w:tcPr>
          <w:p w:rsidR="0076173A" w:rsidRPr="006216DD" w:rsidRDefault="0076173A" w:rsidP="00C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иусадебный участок</w:t>
            </w:r>
          </w:p>
        </w:tc>
        <w:tc>
          <w:tcPr>
            <w:tcW w:w="1417" w:type="dxa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2" w:type="dxa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6173A" w:rsidRPr="006216DD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6173A" w:rsidRPr="001354C5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76173A" w:rsidRPr="001354C5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6173A" w:rsidRPr="006216DD" w:rsidRDefault="0076173A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911D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911D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Platz</w:t>
            </w:r>
            <w:proofErr w:type="spellEnd"/>
          </w:p>
        </w:tc>
        <w:tc>
          <w:tcPr>
            <w:tcW w:w="1276" w:type="dxa"/>
            <w:vMerge w:val="restart"/>
          </w:tcPr>
          <w:p w:rsidR="0076173A" w:rsidRPr="006216DD" w:rsidRDefault="00C35D0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3485,21</w:t>
            </w:r>
          </w:p>
        </w:tc>
        <w:tc>
          <w:tcPr>
            <w:tcW w:w="2268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6173A" w:rsidRPr="006216DD">
        <w:tc>
          <w:tcPr>
            <w:tcW w:w="568" w:type="dxa"/>
            <w:vMerge/>
          </w:tcPr>
          <w:p w:rsidR="0076173A" w:rsidRPr="006216DD" w:rsidRDefault="0076173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173A" w:rsidRPr="006216DD" w:rsidRDefault="0076173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  <w:vMerge w:val="restart"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6173A" w:rsidRPr="006216DD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6173A" w:rsidRPr="001354C5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6173A" w:rsidRPr="001354C5" w:rsidRDefault="0076173A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6173A" w:rsidRPr="006216DD" w:rsidRDefault="0076173A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Raum</w:t>
            </w:r>
            <w:proofErr w:type="spellEnd"/>
          </w:p>
        </w:tc>
        <w:tc>
          <w:tcPr>
            <w:tcW w:w="1276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73A" w:rsidRPr="006216DD">
        <w:tc>
          <w:tcPr>
            <w:tcW w:w="568" w:type="dxa"/>
            <w:vMerge/>
          </w:tcPr>
          <w:p w:rsidR="0076173A" w:rsidRPr="006216DD" w:rsidRDefault="0076173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173A" w:rsidRPr="006216DD" w:rsidRDefault="0076173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6173A" w:rsidRPr="006216DD" w:rsidRDefault="0076173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6173A" w:rsidRPr="001354C5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6173A" w:rsidRPr="001354C5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6173A" w:rsidRPr="001C063E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ATT-244</w:t>
            </w:r>
          </w:p>
        </w:tc>
        <w:tc>
          <w:tcPr>
            <w:tcW w:w="1276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73A" w:rsidRPr="006216DD">
        <w:tc>
          <w:tcPr>
            <w:tcW w:w="568" w:type="dxa"/>
            <w:vMerge/>
          </w:tcPr>
          <w:p w:rsidR="0076173A" w:rsidRPr="006216DD" w:rsidRDefault="0076173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173A" w:rsidRPr="006216DD" w:rsidRDefault="0076173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6173A" w:rsidRPr="006216DD" w:rsidRDefault="0076173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6173A" w:rsidRPr="001354C5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6173A" w:rsidRPr="001354C5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6173A" w:rsidRPr="0076173A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/>
          </w:tcPr>
          <w:p w:rsidR="0076173A" w:rsidRPr="006216DD" w:rsidRDefault="0076173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6173A" w:rsidRPr="006216DD" w:rsidRDefault="0076173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7435" w:rsidRPr="006216DD" w:rsidTr="006D2295">
        <w:trPr>
          <w:trHeight w:val="378"/>
        </w:trPr>
        <w:tc>
          <w:tcPr>
            <w:tcW w:w="568" w:type="dxa"/>
            <w:vMerge/>
          </w:tcPr>
          <w:p w:rsidR="00347435" w:rsidRPr="006216DD" w:rsidRDefault="0034743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47435" w:rsidRPr="006216DD" w:rsidRDefault="0034743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347435" w:rsidRPr="006216DD" w:rsidRDefault="0034743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47435" w:rsidRPr="006216DD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347435" w:rsidRPr="001354C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3" w:type="dxa"/>
          </w:tcPr>
          <w:p w:rsidR="00347435" w:rsidRPr="001354C5" w:rsidRDefault="0034743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47435" w:rsidRPr="00C35D00" w:rsidRDefault="00C35D0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4544,46</w:t>
            </w:r>
          </w:p>
        </w:tc>
        <w:tc>
          <w:tcPr>
            <w:tcW w:w="2268" w:type="dxa"/>
          </w:tcPr>
          <w:p w:rsidR="00347435" w:rsidRPr="006216DD" w:rsidRDefault="0034743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 w:val="restart"/>
          </w:tcPr>
          <w:p w:rsidR="00B93471" w:rsidRPr="006216DD" w:rsidRDefault="00FB28C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B93471" w:rsidRP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охина Елена Николаевна</w:t>
            </w:r>
          </w:p>
        </w:tc>
        <w:tc>
          <w:tcPr>
            <w:tcW w:w="1275" w:type="dxa"/>
            <w:vMerge w:val="restart"/>
          </w:tcPr>
          <w:p w:rsidR="00B93471" w:rsidRPr="006216DD" w:rsidRDefault="00B93471" w:rsidP="00940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</w:t>
            </w:r>
            <w:r w:rsidR="00C35D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о казё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ного </w:t>
            </w:r>
            <w:r w:rsid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тельног</w:t>
            </w:r>
            <w:r w:rsid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учреждения «Орловская средня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а» Убинского района</w:t>
            </w:r>
          </w:p>
        </w:tc>
        <w:tc>
          <w:tcPr>
            <w:tcW w:w="1418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3471" w:rsidRPr="00B93471" w:rsidRDefault="00940C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3453,07</w:t>
            </w:r>
          </w:p>
        </w:tc>
        <w:tc>
          <w:tcPr>
            <w:tcW w:w="2268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B93471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1" w:rsidRPr="00B93471" w:rsidRDefault="00B93471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104</w:t>
            </w:r>
          </w:p>
        </w:tc>
        <w:tc>
          <w:tcPr>
            <w:tcW w:w="1276" w:type="dxa"/>
            <w:vMerge w:val="restart"/>
          </w:tcPr>
          <w:p w:rsidR="00B93471" w:rsidRPr="00B93471" w:rsidRDefault="00940C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92,42</w:t>
            </w:r>
          </w:p>
        </w:tc>
        <w:tc>
          <w:tcPr>
            <w:tcW w:w="2268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1" w:rsidRPr="00B93471" w:rsidRDefault="00B93471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3471" w:rsidRPr="00B93471" w:rsidRDefault="00B93471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06,11</w:t>
            </w:r>
          </w:p>
        </w:tc>
        <w:tc>
          <w:tcPr>
            <w:tcW w:w="2268" w:type="dxa"/>
            <w:vMerge w:val="restart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 w:rsidTr="006D2295">
        <w:trPr>
          <w:trHeight w:val="378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B93471" w:rsidRDefault="00B93471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1" w:rsidRPr="00B93471" w:rsidRDefault="00B93471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471" w:rsidRPr="006216DD">
        <w:tc>
          <w:tcPr>
            <w:tcW w:w="568" w:type="dxa"/>
            <w:vMerge w:val="restart"/>
          </w:tcPr>
          <w:p w:rsidR="00B93471" w:rsidRPr="006216DD" w:rsidRDefault="00FB28C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934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B93471" w:rsidRPr="006216DD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у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Леонидовна</w:t>
            </w:r>
          </w:p>
        </w:tc>
        <w:tc>
          <w:tcPr>
            <w:tcW w:w="1275" w:type="dxa"/>
            <w:vMerge w:val="restart"/>
          </w:tcPr>
          <w:p w:rsidR="00B93471" w:rsidRPr="006216DD" w:rsidRDefault="00B93471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енного дошкольного образовательного учреждения детского сада «Тополёк» Убинского района </w:t>
            </w:r>
          </w:p>
        </w:tc>
        <w:tc>
          <w:tcPr>
            <w:tcW w:w="1418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3471" w:rsidRPr="006216DD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93471" w:rsidRPr="001354C5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3" w:type="dxa"/>
          </w:tcPr>
          <w:p w:rsidR="00B93471" w:rsidRPr="001354C5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3471" w:rsidRPr="00940C53" w:rsidRDefault="00940C53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2904,30</w:t>
            </w:r>
          </w:p>
        </w:tc>
        <w:tc>
          <w:tcPr>
            <w:tcW w:w="2268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Pr="006216DD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93471" w:rsidRPr="006216DD" w:rsidRDefault="00B93471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471" w:rsidRPr="006216DD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93471" w:rsidRPr="001354C5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3" w:type="dxa"/>
          </w:tcPr>
          <w:p w:rsidR="00B93471" w:rsidRPr="001354C5" w:rsidRDefault="00B93471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471" w:rsidRPr="006216DD"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3471" w:rsidRPr="006216DD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93471" w:rsidRPr="006216DD" w:rsidRDefault="00B93471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2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93471" w:rsidRPr="006216DD" w:rsidRDefault="00B9347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93471" w:rsidRPr="001354C5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B93471" w:rsidRPr="001354C5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B93471" w:rsidRDefault="00940C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="00B934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З 9629</w:t>
            </w:r>
          </w:p>
          <w:p w:rsidR="00940C53" w:rsidRPr="00940C53" w:rsidRDefault="00940C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UNNER</w:t>
            </w:r>
          </w:p>
        </w:tc>
        <w:tc>
          <w:tcPr>
            <w:tcW w:w="1276" w:type="dxa"/>
            <w:vMerge w:val="restart"/>
          </w:tcPr>
          <w:p w:rsidR="00B93471" w:rsidRPr="00940C53" w:rsidRDefault="00940C53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7001,13</w:t>
            </w:r>
          </w:p>
        </w:tc>
        <w:tc>
          <w:tcPr>
            <w:tcW w:w="2268" w:type="dxa"/>
            <w:vMerge w:val="restart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93471" w:rsidRPr="006216DD" w:rsidTr="00940C53">
        <w:trPr>
          <w:trHeight w:val="283"/>
        </w:trPr>
        <w:tc>
          <w:tcPr>
            <w:tcW w:w="568" w:type="dxa"/>
            <w:vMerge/>
          </w:tcPr>
          <w:p w:rsidR="00B93471" w:rsidRPr="006216DD" w:rsidRDefault="00B9347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93471" w:rsidRPr="006216DD" w:rsidRDefault="00B93471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93471" w:rsidRPr="006216DD" w:rsidRDefault="00B93471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93471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2758E1" w:rsidRDefault="002758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58E1" w:rsidRPr="006216DD" w:rsidRDefault="002758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93471" w:rsidRPr="006216DD" w:rsidRDefault="00B9347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B93471" w:rsidRPr="001354C5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B93471" w:rsidRPr="001354C5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1" w:rsidRPr="006216DD" w:rsidRDefault="00B9347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93471" w:rsidRPr="006216DD" w:rsidRDefault="00B9347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</w:tcPr>
          <w:p w:rsidR="003812A6" w:rsidRPr="006216DD" w:rsidRDefault="003812A6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 Максим Геннадьевич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енного учреждения культуры «Районны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м культуры» Убинского района</w:t>
            </w: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мната (две)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4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940C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445,36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Default="003812A6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812A6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Default="003812A6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Pr="006216DD" w:rsidRDefault="003812A6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(две) </w:t>
            </w:r>
          </w:p>
        </w:tc>
        <w:tc>
          <w:tcPr>
            <w:tcW w:w="1417" w:type="dxa"/>
          </w:tcPr>
          <w:p w:rsidR="003812A6" w:rsidRPr="006216DD" w:rsidRDefault="003812A6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812A6" w:rsidRPr="006216DD" w:rsidRDefault="003812A6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4</w:t>
            </w:r>
          </w:p>
        </w:tc>
        <w:tc>
          <w:tcPr>
            <w:tcW w:w="992" w:type="dxa"/>
          </w:tcPr>
          <w:p w:rsidR="003812A6" w:rsidRPr="006216DD" w:rsidRDefault="003812A6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12A6" w:rsidRPr="006216DD" w:rsidRDefault="00940C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2109,66</w:t>
            </w:r>
          </w:p>
        </w:tc>
        <w:tc>
          <w:tcPr>
            <w:tcW w:w="226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4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3812A6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Pr="006216DD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Default="003812A6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12A6" w:rsidRPr="006216DD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4</w:t>
            </w:r>
          </w:p>
        </w:tc>
        <w:tc>
          <w:tcPr>
            <w:tcW w:w="993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3812A6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Pr="006216DD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3812A6" w:rsidRPr="001354C5" w:rsidRDefault="003812A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Default="003812A6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5ED" w:rsidRPr="006216DD">
        <w:tc>
          <w:tcPr>
            <w:tcW w:w="568" w:type="dxa"/>
            <w:vMerge w:val="restart"/>
          </w:tcPr>
          <w:p w:rsidR="00CB75ED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</w:tcPr>
          <w:p w:rsidR="00CB75ED" w:rsidRDefault="00CB75E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влева </w:t>
            </w:r>
          </w:p>
          <w:p w:rsidR="00CB75ED" w:rsidRDefault="00CB75E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ьга Николаевне</w:t>
            </w:r>
          </w:p>
        </w:tc>
        <w:tc>
          <w:tcPr>
            <w:tcW w:w="1275" w:type="dxa"/>
            <w:vMerge w:val="restart"/>
          </w:tcPr>
          <w:p w:rsidR="00CB75ED" w:rsidRPr="006216DD" w:rsidRDefault="00CB75ED" w:rsidP="00CB7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B75ED" w:rsidRDefault="00CB75ED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914,61</w:t>
            </w:r>
          </w:p>
        </w:tc>
        <w:tc>
          <w:tcPr>
            <w:tcW w:w="2268" w:type="dxa"/>
            <w:vMerge w:val="restart"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B75ED" w:rsidRPr="006216DD">
        <w:tc>
          <w:tcPr>
            <w:tcW w:w="568" w:type="dxa"/>
            <w:vMerge/>
          </w:tcPr>
          <w:p w:rsidR="00CB75ED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B75ED" w:rsidRDefault="00CB75E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B75ED" w:rsidRDefault="00CB75ED" w:rsidP="00CB7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CB75ED" w:rsidRDefault="00CB75E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B75ED" w:rsidRDefault="00CB75ED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B75ED" w:rsidRDefault="00CB75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 w:val="restart"/>
          </w:tcPr>
          <w:p w:rsidR="003812A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3812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шк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ймуратович</w:t>
            </w:r>
            <w:proofErr w:type="spellEnd"/>
          </w:p>
        </w:tc>
        <w:tc>
          <w:tcPr>
            <w:tcW w:w="1275" w:type="dxa"/>
            <w:vMerge w:val="restart"/>
          </w:tcPr>
          <w:p w:rsidR="003812A6" w:rsidRPr="006216DD" w:rsidRDefault="003812A6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2» Убинского района</w:t>
            </w: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12A6" w:rsidRPr="00E351FC" w:rsidRDefault="003812A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3812A6" w:rsidRPr="006216DD" w:rsidRDefault="00940C53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1650,77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 w:rsidTr="00E351FC">
        <w:trPr>
          <w:trHeight w:val="428"/>
        </w:trPr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rPr>
          <w:trHeight w:val="1596"/>
        </w:trPr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3812A6" w:rsidRPr="006216DD" w:rsidRDefault="003812A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МТЗ-50</w:t>
            </w: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DE042A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758,16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3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 w:val="restart"/>
          </w:tcPr>
          <w:p w:rsidR="003812A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812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стро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Крещенская средняя школа» Убинского района</w:t>
            </w:r>
          </w:p>
        </w:tc>
        <w:tc>
          <w:tcPr>
            <w:tcW w:w="1418" w:type="dxa"/>
          </w:tcPr>
          <w:p w:rsidR="003812A6" w:rsidRPr="006216DD" w:rsidRDefault="003812A6" w:rsidP="00AA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559" w:type="dxa"/>
          </w:tcPr>
          <w:p w:rsidR="003812A6" w:rsidRPr="003D7C43" w:rsidRDefault="003812A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3812A6" w:rsidRPr="006216DD" w:rsidRDefault="00DE042A" w:rsidP="00AA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7575,74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DE042A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9337,83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 w:rsidTr="00125141">
        <w:trPr>
          <w:trHeight w:val="930"/>
        </w:trPr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Default="003812A6" w:rsidP="0038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Default="003812A6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 w:val="restart"/>
          </w:tcPr>
          <w:p w:rsidR="003812A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812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бе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ргей Ильич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нд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812A6" w:rsidRPr="00B340DC" w:rsidRDefault="003812A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B340D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</w:tcPr>
          <w:p w:rsidR="003812A6" w:rsidRPr="006216DD" w:rsidRDefault="00D81E36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6254,63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 w:rsidTr="00231A1A">
        <w:trPr>
          <w:trHeight w:val="285"/>
        </w:trPr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2" w:type="dxa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rPr>
          <w:trHeight w:val="441"/>
        </w:trPr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000,0</w:t>
            </w:r>
          </w:p>
        </w:tc>
        <w:tc>
          <w:tcPr>
            <w:tcW w:w="992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12A6" w:rsidRDefault="003812A6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3812A6" w:rsidRDefault="003812A6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</w:tcPr>
          <w:p w:rsidR="003812A6" w:rsidRDefault="003812A6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000,0</w:t>
            </w:r>
          </w:p>
        </w:tc>
        <w:tc>
          <w:tcPr>
            <w:tcW w:w="992" w:type="dxa"/>
            <w:vMerge w:val="restart"/>
          </w:tcPr>
          <w:p w:rsidR="003812A6" w:rsidRDefault="003812A6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812A6" w:rsidRPr="006216DD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</w:tcPr>
          <w:p w:rsidR="003812A6" w:rsidRPr="001354C5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12A6" w:rsidRPr="006216DD" w:rsidRDefault="00D81E36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3761,69</w:t>
            </w:r>
          </w:p>
        </w:tc>
        <w:tc>
          <w:tcPr>
            <w:tcW w:w="2268" w:type="dxa"/>
            <w:vMerge w:val="restart"/>
          </w:tcPr>
          <w:p w:rsidR="003812A6" w:rsidRPr="006216DD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812A6" w:rsidRPr="006216DD">
        <w:tc>
          <w:tcPr>
            <w:tcW w:w="568" w:type="dxa"/>
            <w:vMerge/>
          </w:tcPr>
          <w:p w:rsidR="003812A6" w:rsidRPr="006216DD" w:rsidRDefault="003812A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812A6" w:rsidRPr="006216DD" w:rsidRDefault="003812A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12A6" w:rsidRDefault="003812A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12A6" w:rsidRDefault="003812A6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812A6" w:rsidRDefault="003812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F54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к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Леонид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«Центр бухгалтерского, материально-технического и информационного обеспечения» Убинского района</w:t>
            </w: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8944,14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1/4 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81E36" w:rsidRPr="006216DD" w:rsidRDefault="00D81E36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81E36" w:rsidRPr="006216DD" w:rsidRDefault="00D81E36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394,14</w:t>
            </w:r>
          </w:p>
        </w:tc>
        <w:tc>
          <w:tcPr>
            <w:tcW w:w="226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3812A6">
        <w:trPr>
          <w:trHeight w:val="983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51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Pr="006216DD" w:rsidRDefault="00D81E36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81E36" w:rsidRPr="006216DD" w:rsidRDefault="00D81E36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81E36" w:rsidRPr="006216DD" w:rsidRDefault="00D81E36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09,50</w:t>
            </w:r>
          </w:p>
        </w:tc>
        <w:tc>
          <w:tcPr>
            <w:tcW w:w="226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D81E36">
        <w:trPr>
          <w:trHeight w:val="117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81E36" w:rsidRPr="006216DD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81E36" w:rsidRPr="006216DD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D81E36">
        <w:trPr>
          <w:trHeight w:val="117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</w:tcPr>
          <w:p w:rsidR="00D81E36" w:rsidRDefault="00D81E36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56D3" w:rsidRPr="006216DD">
        <w:tc>
          <w:tcPr>
            <w:tcW w:w="568" w:type="dxa"/>
            <w:vMerge w:val="restart"/>
          </w:tcPr>
          <w:p w:rsidR="002D56D3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  <w:r w:rsidR="002D56D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с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лентина Ивановна</w:t>
            </w:r>
          </w:p>
        </w:tc>
        <w:tc>
          <w:tcPr>
            <w:tcW w:w="1275" w:type="dxa"/>
            <w:vMerge w:val="restart"/>
          </w:tcPr>
          <w:p w:rsidR="002D56D3" w:rsidRDefault="002D56D3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1» Убинского района</w:t>
            </w:r>
          </w:p>
          <w:p w:rsidR="002D56D3" w:rsidRPr="006216DD" w:rsidRDefault="002D56D3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D56D3" w:rsidRPr="006216DD" w:rsidRDefault="00FB08C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6686,24</w:t>
            </w:r>
          </w:p>
        </w:tc>
        <w:tc>
          <w:tcPr>
            <w:tcW w:w="2268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56D3" w:rsidRPr="006216DD"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2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69</w:t>
            </w:r>
          </w:p>
        </w:tc>
        <w:tc>
          <w:tcPr>
            <w:tcW w:w="993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56D3" w:rsidRPr="006216DD"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2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2D56D3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56D3" w:rsidRPr="006216DD"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69</w:t>
            </w:r>
          </w:p>
        </w:tc>
        <w:tc>
          <w:tcPr>
            <w:tcW w:w="992" w:type="dxa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  <w:vMerge w:val="restart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D56D3" w:rsidRPr="004B748C" w:rsidRDefault="002D56D3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4B748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Accent</w:t>
            </w:r>
            <w:proofErr w:type="spellEnd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118,83</w:t>
            </w:r>
          </w:p>
        </w:tc>
        <w:tc>
          <w:tcPr>
            <w:tcW w:w="2268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56D3" w:rsidRPr="006216DD">
        <w:trPr>
          <w:trHeight w:val="184"/>
        </w:trPr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vMerge w:val="restart"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56D3" w:rsidRPr="006216DD"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56D3" w:rsidRPr="006216DD">
        <w:tc>
          <w:tcPr>
            <w:tcW w:w="568" w:type="dxa"/>
            <w:vMerge/>
          </w:tcPr>
          <w:p w:rsidR="002D56D3" w:rsidRPr="006216DD" w:rsidRDefault="002D56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D56D3" w:rsidRPr="006216DD" w:rsidRDefault="002D56D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D56D3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56D3" w:rsidRPr="006216DD" w:rsidRDefault="002D56D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0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</w:tcPr>
          <w:p w:rsidR="002D56D3" w:rsidRPr="001354C5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56D3" w:rsidRPr="006216DD" w:rsidRDefault="002D56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D56D3" w:rsidRPr="006216DD" w:rsidRDefault="002D56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хометз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шитович</w:t>
            </w:r>
            <w:proofErr w:type="spellEnd"/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учреждения дошкольного образования «Детско-юношеская спортивна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Opel</w:t>
            </w:r>
            <w:proofErr w:type="spellEnd"/>
            <w:r w:rsidRPr="004B748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EF9F5"/>
              </w:rPr>
              <w:t> 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D81E36" w:rsidRPr="006216DD" w:rsidRDefault="00C4778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5324,56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C4778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499,0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600CDE">
        <w:trPr>
          <w:trHeight w:val="388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275" w:type="dxa"/>
          </w:tcPr>
          <w:p w:rsidR="00D81E36" w:rsidRPr="006216DD" w:rsidRDefault="00D81E36" w:rsidP="00054C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дошкольного образовательного учреждения детского сада «Березка» Убинского района</w:t>
            </w:r>
          </w:p>
        </w:tc>
        <w:tc>
          <w:tcPr>
            <w:tcW w:w="1418" w:type="dxa"/>
          </w:tcPr>
          <w:p w:rsidR="00D81E36" w:rsidRDefault="00F310F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Default="00F310F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F310F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2" w:type="dxa"/>
          </w:tcPr>
          <w:p w:rsidR="00D81E36" w:rsidRDefault="00F310F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F310F8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81E36" w:rsidRDefault="00F310F8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D81E36" w:rsidRDefault="00F310F8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C4778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637,60</w:t>
            </w:r>
          </w:p>
        </w:tc>
        <w:tc>
          <w:tcPr>
            <w:tcW w:w="226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360,00</w:t>
            </w:r>
          </w:p>
        </w:tc>
        <w:tc>
          <w:tcPr>
            <w:tcW w:w="226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 Маргарита Станислав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F310F8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6392,1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7</w:t>
            </w:r>
          </w:p>
        </w:tc>
        <w:tc>
          <w:tcPr>
            <w:tcW w:w="1276" w:type="dxa"/>
            <w:vMerge w:val="restart"/>
          </w:tcPr>
          <w:p w:rsidR="00D81E36" w:rsidRPr="006216DD" w:rsidRDefault="00F310F8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4641,33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81E36" w:rsidRPr="001354C5" w:rsidRDefault="00D81E36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ова Елена Станислав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дошкольного образовательного учреждения детского сада «Солнышко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541F3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4802,91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(металлический)</w:t>
            </w:r>
          </w:p>
        </w:tc>
        <w:tc>
          <w:tcPr>
            <w:tcW w:w="850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</w:tcPr>
          <w:p w:rsidR="00D81E36" w:rsidRPr="001354C5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1F32" w:rsidRPr="006216DD" w:rsidTr="00541F32">
        <w:trPr>
          <w:trHeight w:val="213"/>
        </w:trPr>
        <w:tc>
          <w:tcPr>
            <w:tcW w:w="568" w:type="dxa"/>
            <w:vMerge/>
          </w:tcPr>
          <w:p w:rsidR="00541F32" w:rsidRPr="006216DD" w:rsidRDefault="00541F3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41F32" w:rsidRPr="006216DD" w:rsidRDefault="00541F3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41F32" w:rsidRPr="006216DD" w:rsidRDefault="00541F3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1F32" w:rsidRPr="006216DD" w:rsidRDefault="00541F3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541F32" w:rsidRPr="001354C5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541F32" w:rsidRPr="001354C5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41F32" w:rsidRPr="006216DD" w:rsidRDefault="00541F3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яя кухня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Pr="006216DD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(металлический)</w:t>
            </w:r>
          </w:p>
        </w:tc>
        <w:tc>
          <w:tcPr>
            <w:tcW w:w="850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</w:tcPr>
          <w:p w:rsidR="00D81E36" w:rsidRPr="001354C5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81E36" w:rsidRPr="00724ED0" w:rsidRDefault="00D81E36" w:rsidP="0025669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724ED0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D81E36" w:rsidRPr="006216DD" w:rsidRDefault="00D81E36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6" w:type="dxa"/>
            <w:vMerge w:val="restart"/>
          </w:tcPr>
          <w:p w:rsidR="00D81E36" w:rsidRPr="006216DD" w:rsidRDefault="00541F3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371,8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41F32" w:rsidRPr="006216DD" w:rsidTr="00541F32">
        <w:trPr>
          <w:trHeight w:val="177"/>
        </w:trPr>
        <w:tc>
          <w:tcPr>
            <w:tcW w:w="568" w:type="dxa"/>
            <w:vMerge/>
          </w:tcPr>
          <w:p w:rsidR="00541F32" w:rsidRPr="006216DD" w:rsidRDefault="00541F3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41F32" w:rsidRPr="006216DD" w:rsidRDefault="00541F3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41F32" w:rsidRPr="006216DD" w:rsidRDefault="00541F3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41F32" w:rsidRPr="006216DD" w:rsidRDefault="00541F3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541F32" w:rsidRPr="001354C5" w:rsidRDefault="00541F3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541F32" w:rsidRPr="001354C5" w:rsidRDefault="00541F3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М6736</w:t>
            </w:r>
          </w:p>
        </w:tc>
        <w:tc>
          <w:tcPr>
            <w:tcW w:w="1276" w:type="dxa"/>
            <w:vMerge/>
          </w:tcPr>
          <w:p w:rsidR="00541F32" w:rsidRPr="006216DD" w:rsidRDefault="00541F3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41F32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 w:rsidTr="00AE2BB0">
        <w:trPr>
          <w:trHeight w:val="212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яя кухня</w:t>
            </w:r>
          </w:p>
        </w:tc>
        <w:tc>
          <w:tcPr>
            <w:tcW w:w="850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D81E36" w:rsidRDefault="00D81E36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ённого общеобразовательного учреждения «Владимировская средня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» Убинского района</w:t>
            </w: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541F3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7848,47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D81E36" w:rsidRPr="006216DD" w:rsidRDefault="00FB08C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4780</w:t>
            </w:r>
            <w:r w:rsidR="00541F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84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ьскохозяйственный пай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541F3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000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 АМ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авел Павлович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000,0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469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9390,18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rPr>
          <w:trHeight w:val="184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МТЗ-50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0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115,0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дько Ольга Анатольевна 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FB5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н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278,31</w:t>
            </w:r>
          </w:p>
        </w:tc>
        <w:tc>
          <w:tcPr>
            <w:tcW w:w="226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504E1" w:rsidRPr="006216DD" w:rsidTr="00E504E1">
        <w:trPr>
          <w:trHeight w:val="163"/>
        </w:trPr>
        <w:tc>
          <w:tcPr>
            <w:tcW w:w="568" w:type="dxa"/>
            <w:vMerge/>
          </w:tcPr>
          <w:p w:rsidR="00E504E1" w:rsidRPr="006216DD" w:rsidRDefault="00E504E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04E1" w:rsidRDefault="00E504E1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E504E1" w:rsidRDefault="00E504E1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20000</w:t>
            </w:r>
          </w:p>
        </w:tc>
        <w:tc>
          <w:tcPr>
            <w:tcW w:w="992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504E1" w:rsidRDefault="00E504E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504E1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04E1" w:rsidRPr="006216DD">
        <w:tc>
          <w:tcPr>
            <w:tcW w:w="568" w:type="dxa"/>
            <w:vMerge w:val="restart"/>
          </w:tcPr>
          <w:p w:rsidR="00E504E1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504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E504E1" w:rsidRPr="006216DD" w:rsidRDefault="00E504E1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езнева Ольга Карловна</w:t>
            </w:r>
          </w:p>
        </w:tc>
        <w:tc>
          <w:tcPr>
            <w:tcW w:w="1275" w:type="dxa"/>
            <w:vMerge w:val="restart"/>
          </w:tcPr>
          <w:p w:rsidR="00E504E1" w:rsidRPr="006216DD" w:rsidRDefault="00E504E1" w:rsidP="00D819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енного дошколь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ого учреждения детского сада «Родничок» Убинского района</w:t>
            </w:r>
          </w:p>
        </w:tc>
        <w:tc>
          <w:tcPr>
            <w:tcW w:w="1418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504E1" w:rsidRDefault="00E504E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504E1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832,94</w:t>
            </w:r>
          </w:p>
        </w:tc>
        <w:tc>
          <w:tcPr>
            <w:tcW w:w="2268" w:type="dxa"/>
            <w:vMerge w:val="restart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504E1" w:rsidRPr="006216DD" w:rsidTr="00EC3D2F">
        <w:trPr>
          <w:trHeight w:val="416"/>
        </w:trPr>
        <w:tc>
          <w:tcPr>
            <w:tcW w:w="568" w:type="dxa"/>
            <w:vMerge/>
          </w:tcPr>
          <w:p w:rsidR="00E504E1" w:rsidRPr="006216DD" w:rsidRDefault="00E504E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992" w:type="dxa"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504E1" w:rsidRDefault="00E504E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504E1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04E1" w:rsidRPr="006216DD">
        <w:trPr>
          <w:trHeight w:val="1232"/>
        </w:trPr>
        <w:tc>
          <w:tcPr>
            <w:tcW w:w="568" w:type="dxa"/>
            <w:vMerge/>
          </w:tcPr>
          <w:p w:rsidR="00E504E1" w:rsidRPr="006216DD" w:rsidRDefault="00E504E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417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5</w:t>
            </w:r>
          </w:p>
        </w:tc>
        <w:tc>
          <w:tcPr>
            <w:tcW w:w="851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000,0</w:t>
            </w:r>
          </w:p>
        </w:tc>
        <w:tc>
          <w:tcPr>
            <w:tcW w:w="992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504E1" w:rsidRDefault="00E504E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504E1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04E1" w:rsidRPr="006216DD" w:rsidTr="00E504E1">
        <w:trPr>
          <w:trHeight w:val="123"/>
        </w:trPr>
        <w:tc>
          <w:tcPr>
            <w:tcW w:w="568" w:type="dxa"/>
            <w:vMerge/>
          </w:tcPr>
          <w:p w:rsidR="00E504E1" w:rsidRPr="006216DD" w:rsidRDefault="00E504E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504E1" w:rsidRPr="006216DD" w:rsidRDefault="00E504E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417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16038</w:t>
            </w:r>
          </w:p>
        </w:tc>
        <w:tc>
          <w:tcPr>
            <w:tcW w:w="992" w:type="dxa"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504E1" w:rsidRDefault="00E504E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504E1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504E1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504E1" w:rsidRPr="006216DD" w:rsidRDefault="00E504E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 w:rsidTr="00D92F2F">
        <w:trPr>
          <w:trHeight w:val="259"/>
        </w:trPr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ютин Виктор Никитович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гандич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3687,7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D92F2F">
        <w:trPr>
          <w:trHeight w:val="142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6000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 w:rsidTr="00D92F2F">
        <w:trPr>
          <w:trHeight w:val="88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6000,0</w:t>
            </w:r>
          </w:p>
        </w:tc>
        <w:tc>
          <w:tcPr>
            <w:tcW w:w="992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385,16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D92F2F">
        <w:trPr>
          <w:trHeight w:val="176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олова Наталья Валерье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Краеведческий музей Убинского района»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566,44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D819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чкова Ирина Николае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муниципального казенного учреждения «Межшкольный информационно-методический центр» Убинск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E504E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2518,1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81E36" w:rsidRPr="00602C7F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FE1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FE1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FE1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D81E36" w:rsidRPr="006216DD" w:rsidRDefault="00E213E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6389,91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2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</w:tcPr>
          <w:p w:rsidR="00D81E36" w:rsidRPr="006216DD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E213E2" w:rsidRDefault="00E213E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20,0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81E36" w:rsidRPr="006216DD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 w:rsidTr="00F003B0">
        <w:trPr>
          <w:trHeight w:val="365"/>
        </w:trPr>
        <w:tc>
          <w:tcPr>
            <w:tcW w:w="568" w:type="dxa"/>
            <w:vMerge w:val="restart"/>
          </w:tcPr>
          <w:p w:rsidR="00D81E36" w:rsidRPr="006216DD" w:rsidRDefault="00CB75E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рты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Тихон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ис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E213E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0101,3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rPr>
          <w:trHeight w:val="184"/>
        </w:trPr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подсобного хозяйства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EC3D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7000,0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едения подсобного хозяйств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81E36" w:rsidRPr="00322DA2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2D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322D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22D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2D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322DA2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322D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D81E36" w:rsidRPr="006216DD" w:rsidRDefault="00E213E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0129,76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Default="00D81E36" w:rsidP="00F0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2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иппов Андрей Васильевич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5F3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глооз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1514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175,87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D7089B">
        <w:trPr>
          <w:trHeight w:val="378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А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7548,28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D81E36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208,0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ю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овна</w:t>
            </w:r>
            <w:proofErr w:type="spellEnd"/>
          </w:p>
        </w:tc>
        <w:tc>
          <w:tcPr>
            <w:tcW w:w="1275" w:type="dxa"/>
            <w:vMerge w:val="restart"/>
          </w:tcPr>
          <w:p w:rsidR="00D81E36" w:rsidRDefault="00D81E36" w:rsidP="006A43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</w:t>
            </w:r>
            <w:r w:rsidR="009D59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зовательного учреждения «</w:t>
            </w:r>
            <w:proofErr w:type="spellStart"/>
            <w:r w:rsidR="009D59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сё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Default="00D81E36" w:rsidP="006A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417" w:type="dxa"/>
            <w:vMerge w:val="restart"/>
          </w:tcPr>
          <w:p w:rsidR="00D81E36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00,0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5358,60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6A43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A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ада Приора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722,5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0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тков Андрей Михайлович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жур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164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686378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D57C7E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3433,51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 w:rsidTr="0042417B">
        <w:trPr>
          <w:trHeight w:val="184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81E36" w:rsidRPr="006216DD" w:rsidRDefault="009D593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D57C7E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rPr>
          <w:trHeight w:val="184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 w:rsidTr="00874B04">
        <w:trPr>
          <w:trHeight w:val="194"/>
        </w:trPr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471,41</w:t>
            </w:r>
          </w:p>
        </w:tc>
        <w:tc>
          <w:tcPr>
            <w:tcW w:w="226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лип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Петр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ная библиотека» Убинского района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0991,94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3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81E36" w:rsidRPr="001A72DD" w:rsidRDefault="00D81E36" w:rsidP="003C4B3B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72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1A72DD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D81E36" w:rsidRPr="006216DD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72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659,56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Pr="006216DD" w:rsidRDefault="009D593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D81E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З-390945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418" w:type="dxa"/>
            <w:vMerge w:val="restart"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елева Оксана Ивановна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523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номыс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долевого участия в строительстве</w:t>
            </w:r>
          </w:p>
        </w:tc>
        <w:tc>
          <w:tcPr>
            <w:tcW w:w="851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92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3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553,93</w:t>
            </w:r>
          </w:p>
        </w:tc>
        <w:tc>
          <w:tcPr>
            <w:tcW w:w="226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81E36" w:rsidRDefault="00D81E36" w:rsidP="006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иллер Александр Николаевич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926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втотран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Убинского района</w:t>
            </w: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81E36" w:rsidRPr="003C4B3B" w:rsidRDefault="00D81E36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4B3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C4B3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268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  <w:lang w:val="en-US"/>
              </w:rPr>
              <w:t>Hyundai</w:t>
            </w:r>
            <w:r w:rsidRPr="0092685A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EF9F5"/>
                <w:lang w:val="en-US"/>
              </w:rPr>
              <w:t> </w:t>
            </w:r>
            <w:r w:rsidRPr="0092685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9F5"/>
                <w:lang w:val="en-US"/>
              </w:rPr>
              <w:t>Santa Fe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1563,45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ка Ерш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vMerge w:val="restart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 22069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 3315195</w:t>
            </w:r>
          </w:p>
        </w:tc>
        <w:tc>
          <w:tcPr>
            <w:tcW w:w="1276" w:type="dxa"/>
            <w:vMerge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vMerge w:val="restart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3" w:type="dxa"/>
          </w:tcPr>
          <w:p w:rsidR="00D81E36" w:rsidRDefault="00D81E36" w:rsidP="001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9D593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4735,72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993" w:type="dxa"/>
          </w:tcPr>
          <w:p w:rsidR="00D81E36" w:rsidRDefault="00D81E36" w:rsidP="0013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81E36" w:rsidRDefault="009D593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Default="009D593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Default="009D593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Default="009D593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3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993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3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993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81E36" w:rsidRPr="006216DD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3" w:type="dxa"/>
          </w:tcPr>
          <w:p w:rsidR="00D81E36" w:rsidRDefault="00D81E36" w:rsidP="0029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81E36" w:rsidRPr="006216DD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81E36" w:rsidRPr="006216DD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E36" w:rsidRPr="006216DD">
        <w:tc>
          <w:tcPr>
            <w:tcW w:w="568" w:type="dxa"/>
            <w:vMerge/>
          </w:tcPr>
          <w:p w:rsidR="00D81E36" w:rsidRPr="006216DD" w:rsidRDefault="00D81E3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81E36" w:rsidRDefault="00D81E36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850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993" w:type="dxa"/>
          </w:tcPr>
          <w:p w:rsidR="00D81E36" w:rsidRDefault="00D81E3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1E36" w:rsidRDefault="00D81E3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81E36" w:rsidRDefault="00D81E3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216DD" w:rsidRPr="006216DD" w:rsidRDefault="006216DD" w:rsidP="003D5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216DD" w:rsidRPr="006216DD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6DD"/>
    <w:rsid w:val="00000D0F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BF7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77E"/>
    <w:rsid w:val="00024FAC"/>
    <w:rsid w:val="0002636C"/>
    <w:rsid w:val="00030119"/>
    <w:rsid w:val="00030D52"/>
    <w:rsid w:val="000310EC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4C86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584A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141"/>
    <w:rsid w:val="00125BF1"/>
    <w:rsid w:val="001265E2"/>
    <w:rsid w:val="00130558"/>
    <w:rsid w:val="001305A0"/>
    <w:rsid w:val="00130B43"/>
    <w:rsid w:val="00130BF2"/>
    <w:rsid w:val="00130C73"/>
    <w:rsid w:val="00131F1E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A2C"/>
    <w:rsid w:val="00153D6E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0D4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2DD"/>
    <w:rsid w:val="001A7C49"/>
    <w:rsid w:val="001A7E9F"/>
    <w:rsid w:val="001B0A2C"/>
    <w:rsid w:val="001B11B3"/>
    <w:rsid w:val="001B15A7"/>
    <w:rsid w:val="001B1E36"/>
    <w:rsid w:val="001B2750"/>
    <w:rsid w:val="001B31C3"/>
    <w:rsid w:val="001B3F97"/>
    <w:rsid w:val="001C0000"/>
    <w:rsid w:val="001C063E"/>
    <w:rsid w:val="001C1C80"/>
    <w:rsid w:val="001C2C7D"/>
    <w:rsid w:val="001C32BA"/>
    <w:rsid w:val="001C7B5F"/>
    <w:rsid w:val="001D2438"/>
    <w:rsid w:val="001D3413"/>
    <w:rsid w:val="001D4181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B2C"/>
    <w:rsid w:val="001F1DAF"/>
    <w:rsid w:val="001F25DF"/>
    <w:rsid w:val="001F2666"/>
    <w:rsid w:val="001F333D"/>
    <w:rsid w:val="001F4064"/>
    <w:rsid w:val="001F4069"/>
    <w:rsid w:val="001F490F"/>
    <w:rsid w:val="001F4E5C"/>
    <w:rsid w:val="001F549C"/>
    <w:rsid w:val="002023F3"/>
    <w:rsid w:val="0020292D"/>
    <w:rsid w:val="00203494"/>
    <w:rsid w:val="00203E83"/>
    <w:rsid w:val="002048CB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139D"/>
    <w:rsid w:val="00223DFA"/>
    <w:rsid w:val="0022621B"/>
    <w:rsid w:val="0022678F"/>
    <w:rsid w:val="0022683F"/>
    <w:rsid w:val="00227411"/>
    <w:rsid w:val="00230365"/>
    <w:rsid w:val="00230A70"/>
    <w:rsid w:val="00231A1A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6ECD"/>
    <w:rsid w:val="0024703E"/>
    <w:rsid w:val="0025265A"/>
    <w:rsid w:val="0025363B"/>
    <w:rsid w:val="00256410"/>
    <w:rsid w:val="0025669A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58E1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735"/>
    <w:rsid w:val="00287994"/>
    <w:rsid w:val="002901BF"/>
    <w:rsid w:val="0029106D"/>
    <w:rsid w:val="002921DB"/>
    <w:rsid w:val="002959A4"/>
    <w:rsid w:val="00295E9A"/>
    <w:rsid w:val="002960C1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545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56D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146E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093"/>
    <w:rsid w:val="003173C5"/>
    <w:rsid w:val="0032040C"/>
    <w:rsid w:val="0032239B"/>
    <w:rsid w:val="00322402"/>
    <w:rsid w:val="00322DA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F0A"/>
    <w:rsid w:val="0034447B"/>
    <w:rsid w:val="0034477A"/>
    <w:rsid w:val="00345E57"/>
    <w:rsid w:val="00346A5B"/>
    <w:rsid w:val="00346C9D"/>
    <w:rsid w:val="00347435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2A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B31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C4B3B"/>
    <w:rsid w:val="003D08A4"/>
    <w:rsid w:val="003D342F"/>
    <w:rsid w:val="003D527A"/>
    <w:rsid w:val="003D692F"/>
    <w:rsid w:val="003D7C43"/>
    <w:rsid w:val="003E042D"/>
    <w:rsid w:val="003E05EB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205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417B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5E7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DDD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314"/>
    <w:rsid w:val="004A7965"/>
    <w:rsid w:val="004B00CA"/>
    <w:rsid w:val="004B172A"/>
    <w:rsid w:val="004B2664"/>
    <w:rsid w:val="004B2C4F"/>
    <w:rsid w:val="004B3373"/>
    <w:rsid w:val="004B57C5"/>
    <w:rsid w:val="004B6662"/>
    <w:rsid w:val="004B748C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41B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3B9D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F32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2C50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0BB1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014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87F"/>
    <w:rsid w:val="005F3990"/>
    <w:rsid w:val="005F440A"/>
    <w:rsid w:val="005F4FD0"/>
    <w:rsid w:val="005F5E2F"/>
    <w:rsid w:val="005F5E91"/>
    <w:rsid w:val="005F721E"/>
    <w:rsid w:val="00600CDE"/>
    <w:rsid w:val="00600E92"/>
    <w:rsid w:val="00601F32"/>
    <w:rsid w:val="00602C7F"/>
    <w:rsid w:val="00602E75"/>
    <w:rsid w:val="0060370A"/>
    <w:rsid w:val="0060467F"/>
    <w:rsid w:val="0060477D"/>
    <w:rsid w:val="00604905"/>
    <w:rsid w:val="00607722"/>
    <w:rsid w:val="00607A2F"/>
    <w:rsid w:val="006111C0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D5"/>
    <w:rsid w:val="00660309"/>
    <w:rsid w:val="0066085D"/>
    <w:rsid w:val="00661E89"/>
    <w:rsid w:val="006627C2"/>
    <w:rsid w:val="00662B44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2FA0"/>
    <w:rsid w:val="006945B5"/>
    <w:rsid w:val="00694C20"/>
    <w:rsid w:val="006956F7"/>
    <w:rsid w:val="006A00EB"/>
    <w:rsid w:val="006A12D6"/>
    <w:rsid w:val="006A154D"/>
    <w:rsid w:val="006A169D"/>
    <w:rsid w:val="006A21A8"/>
    <w:rsid w:val="006A3F30"/>
    <w:rsid w:val="006A432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9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142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4ED0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173A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6D01"/>
    <w:rsid w:val="0078187B"/>
    <w:rsid w:val="00783D95"/>
    <w:rsid w:val="00787EA8"/>
    <w:rsid w:val="007914E6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D3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D46"/>
    <w:rsid w:val="008148B8"/>
    <w:rsid w:val="00815054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DD0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4B04"/>
    <w:rsid w:val="00876CAE"/>
    <w:rsid w:val="008775CC"/>
    <w:rsid w:val="00883294"/>
    <w:rsid w:val="00885C8D"/>
    <w:rsid w:val="00886A8C"/>
    <w:rsid w:val="00886F6F"/>
    <w:rsid w:val="00887909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A72FB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73D"/>
    <w:rsid w:val="009054F4"/>
    <w:rsid w:val="00907EA2"/>
    <w:rsid w:val="00910CE6"/>
    <w:rsid w:val="00911908"/>
    <w:rsid w:val="00911D71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5A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0C53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253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B6A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121"/>
    <w:rsid w:val="009D49B7"/>
    <w:rsid w:val="009D4A90"/>
    <w:rsid w:val="009D593D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924"/>
    <w:rsid w:val="00A316C3"/>
    <w:rsid w:val="00A317D4"/>
    <w:rsid w:val="00A333C9"/>
    <w:rsid w:val="00A345B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127"/>
    <w:rsid w:val="00A5489B"/>
    <w:rsid w:val="00A54CE1"/>
    <w:rsid w:val="00A55318"/>
    <w:rsid w:val="00A56478"/>
    <w:rsid w:val="00A56636"/>
    <w:rsid w:val="00A567D2"/>
    <w:rsid w:val="00A57228"/>
    <w:rsid w:val="00A5747D"/>
    <w:rsid w:val="00A5774F"/>
    <w:rsid w:val="00A57CD4"/>
    <w:rsid w:val="00A60B72"/>
    <w:rsid w:val="00A63E04"/>
    <w:rsid w:val="00A646F6"/>
    <w:rsid w:val="00A668C8"/>
    <w:rsid w:val="00A6752A"/>
    <w:rsid w:val="00A67AFF"/>
    <w:rsid w:val="00A67B03"/>
    <w:rsid w:val="00A7088E"/>
    <w:rsid w:val="00A70B30"/>
    <w:rsid w:val="00A73708"/>
    <w:rsid w:val="00A73868"/>
    <w:rsid w:val="00A743BE"/>
    <w:rsid w:val="00A7538B"/>
    <w:rsid w:val="00A75535"/>
    <w:rsid w:val="00A771FC"/>
    <w:rsid w:val="00A777D0"/>
    <w:rsid w:val="00A810CE"/>
    <w:rsid w:val="00A81BC7"/>
    <w:rsid w:val="00A83301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68E"/>
    <w:rsid w:val="00A9279B"/>
    <w:rsid w:val="00A9291D"/>
    <w:rsid w:val="00A93193"/>
    <w:rsid w:val="00A95701"/>
    <w:rsid w:val="00A95E00"/>
    <w:rsid w:val="00A96273"/>
    <w:rsid w:val="00A97174"/>
    <w:rsid w:val="00AA08E5"/>
    <w:rsid w:val="00AA26E7"/>
    <w:rsid w:val="00AA28F8"/>
    <w:rsid w:val="00AA3AA6"/>
    <w:rsid w:val="00AA4BA2"/>
    <w:rsid w:val="00AA63FE"/>
    <w:rsid w:val="00AA6736"/>
    <w:rsid w:val="00AA7457"/>
    <w:rsid w:val="00AA78B9"/>
    <w:rsid w:val="00AB0BDA"/>
    <w:rsid w:val="00AB1E33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E3A"/>
    <w:rsid w:val="00AE2BB0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3F73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0DC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8DA"/>
    <w:rsid w:val="00B5236B"/>
    <w:rsid w:val="00B534A3"/>
    <w:rsid w:val="00B540FF"/>
    <w:rsid w:val="00B54173"/>
    <w:rsid w:val="00B55B73"/>
    <w:rsid w:val="00B57048"/>
    <w:rsid w:val="00B574D5"/>
    <w:rsid w:val="00B57A68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71"/>
    <w:rsid w:val="00B93825"/>
    <w:rsid w:val="00B950F6"/>
    <w:rsid w:val="00B95428"/>
    <w:rsid w:val="00B9662B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7E5"/>
    <w:rsid w:val="00BA5FF9"/>
    <w:rsid w:val="00BA6654"/>
    <w:rsid w:val="00BB65E5"/>
    <w:rsid w:val="00BB742D"/>
    <w:rsid w:val="00BC03DB"/>
    <w:rsid w:val="00BC073D"/>
    <w:rsid w:val="00BC07FF"/>
    <w:rsid w:val="00BC2564"/>
    <w:rsid w:val="00BC2695"/>
    <w:rsid w:val="00BC2D13"/>
    <w:rsid w:val="00BC32EA"/>
    <w:rsid w:val="00BC47B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201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37AC"/>
    <w:rsid w:val="00C34E93"/>
    <w:rsid w:val="00C35D00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5214"/>
    <w:rsid w:val="00C46E7B"/>
    <w:rsid w:val="00C475E3"/>
    <w:rsid w:val="00C47782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6BC5"/>
    <w:rsid w:val="00C7040E"/>
    <w:rsid w:val="00C71460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50A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A60F7"/>
    <w:rsid w:val="00CB08E0"/>
    <w:rsid w:val="00CB0AF3"/>
    <w:rsid w:val="00CB1E5F"/>
    <w:rsid w:val="00CB437A"/>
    <w:rsid w:val="00CB4A4F"/>
    <w:rsid w:val="00CB712F"/>
    <w:rsid w:val="00CB7436"/>
    <w:rsid w:val="00CB75ED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5FB5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96B"/>
    <w:rsid w:val="00D47D0E"/>
    <w:rsid w:val="00D47FEB"/>
    <w:rsid w:val="00D5000E"/>
    <w:rsid w:val="00D50822"/>
    <w:rsid w:val="00D510EA"/>
    <w:rsid w:val="00D51A63"/>
    <w:rsid w:val="00D51B71"/>
    <w:rsid w:val="00D53094"/>
    <w:rsid w:val="00D53209"/>
    <w:rsid w:val="00D54382"/>
    <w:rsid w:val="00D571B0"/>
    <w:rsid w:val="00D57748"/>
    <w:rsid w:val="00D57AD9"/>
    <w:rsid w:val="00D57C7E"/>
    <w:rsid w:val="00D611FC"/>
    <w:rsid w:val="00D6141C"/>
    <w:rsid w:val="00D6192A"/>
    <w:rsid w:val="00D61F5D"/>
    <w:rsid w:val="00D63E77"/>
    <w:rsid w:val="00D642E3"/>
    <w:rsid w:val="00D7089B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19DD"/>
    <w:rsid w:val="00D81E36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F2F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152B"/>
    <w:rsid w:val="00DB2227"/>
    <w:rsid w:val="00DB3F08"/>
    <w:rsid w:val="00DB76FA"/>
    <w:rsid w:val="00DB7E38"/>
    <w:rsid w:val="00DC02AC"/>
    <w:rsid w:val="00DC3F95"/>
    <w:rsid w:val="00DC418E"/>
    <w:rsid w:val="00DC452D"/>
    <w:rsid w:val="00DC5595"/>
    <w:rsid w:val="00DC55FB"/>
    <w:rsid w:val="00DD04AD"/>
    <w:rsid w:val="00DD0ED5"/>
    <w:rsid w:val="00DD0F17"/>
    <w:rsid w:val="00DD1CDD"/>
    <w:rsid w:val="00DD3AA3"/>
    <w:rsid w:val="00DD4405"/>
    <w:rsid w:val="00DD5E56"/>
    <w:rsid w:val="00DD7C58"/>
    <w:rsid w:val="00DE042A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8C"/>
    <w:rsid w:val="00E06BEC"/>
    <w:rsid w:val="00E131CC"/>
    <w:rsid w:val="00E13E58"/>
    <w:rsid w:val="00E13FCC"/>
    <w:rsid w:val="00E2045A"/>
    <w:rsid w:val="00E2110A"/>
    <w:rsid w:val="00E213E2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4E"/>
    <w:rsid w:val="00E314E1"/>
    <w:rsid w:val="00E31727"/>
    <w:rsid w:val="00E31C18"/>
    <w:rsid w:val="00E33E41"/>
    <w:rsid w:val="00E340B3"/>
    <w:rsid w:val="00E34F8F"/>
    <w:rsid w:val="00E351FC"/>
    <w:rsid w:val="00E35304"/>
    <w:rsid w:val="00E40EF2"/>
    <w:rsid w:val="00E43D89"/>
    <w:rsid w:val="00E44B0A"/>
    <w:rsid w:val="00E47500"/>
    <w:rsid w:val="00E4759C"/>
    <w:rsid w:val="00E4760F"/>
    <w:rsid w:val="00E504E1"/>
    <w:rsid w:val="00E53413"/>
    <w:rsid w:val="00E53DC5"/>
    <w:rsid w:val="00E6047F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9B9"/>
    <w:rsid w:val="00E87D40"/>
    <w:rsid w:val="00E87F44"/>
    <w:rsid w:val="00E91487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607"/>
    <w:rsid w:val="00EC2AE2"/>
    <w:rsid w:val="00EC3D2F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0AA"/>
    <w:rsid w:val="00ED37CD"/>
    <w:rsid w:val="00ED3E56"/>
    <w:rsid w:val="00ED5EEC"/>
    <w:rsid w:val="00ED6970"/>
    <w:rsid w:val="00EE0D7A"/>
    <w:rsid w:val="00EE0FCC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3B0"/>
    <w:rsid w:val="00F00DE1"/>
    <w:rsid w:val="00F011C4"/>
    <w:rsid w:val="00F011CD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AB5"/>
    <w:rsid w:val="00F16C0D"/>
    <w:rsid w:val="00F16F56"/>
    <w:rsid w:val="00F2065E"/>
    <w:rsid w:val="00F21AAD"/>
    <w:rsid w:val="00F22D24"/>
    <w:rsid w:val="00F240B2"/>
    <w:rsid w:val="00F26020"/>
    <w:rsid w:val="00F26FB0"/>
    <w:rsid w:val="00F30D5F"/>
    <w:rsid w:val="00F30EBB"/>
    <w:rsid w:val="00F310F8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4D27"/>
    <w:rsid w:val="00F55974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F2D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83E"/>
    <w:rsid w:val="00FA458E"/>
    <w:rsid w:val="00FA4F3C"/>
    <w:rsid w:val="00FA7BC3"/>
    <w:rsid w:val="00FB042A"/>
    <w:rsid w:val="00FB08CD"/>
    <w:rsid w:val="00FB0F0E"/>
    <w:rsid w:val="00FB28C1"/>
    <w:rsid w:val="00FB2CB9"/>
    <w:rsid w:val="00FB3D2F"/>
    <w:rsid w:val="00FB58EC"/>
    <w:rsid w:val="00FB5EAA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1A2D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6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208-106C-4384-85AE-454312C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15</Words>
  <Characters>13769</Characters>
  <Application>Microsoft Office Word</Application>
  <DocSecurity>0</DocSecurity>
  <Lines>114</Lines>
  <Paragraphs>32</Paragraphs>
  <ScaleCrop>false</ScaleCrop>
  <Company>АГНОиПНО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admin</cp:lastModifiedBy>
  <cp:revision>3</cp:revision>
  <cp:lastPrinted>2016-05-23T09:13:00Z</cp:lastPrinted>
  <dcterms:created xsi:type="dcterms:W3CDTF">2017-05-22T09:04:00Z</dcterms:created>
  <dcterms:modified xsi:type="dcterms:W3CDTF">2017-06-02T08:56:00Z</dcterms:modified>
</cp:coreProperties>
</file>